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4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NIAH BINTI SANDI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10111057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290000055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311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4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NIAH BINTI SANDI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10111057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290000055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311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